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75" w:rsidRPr="006F68A6" w:rsidRDefault="006F68A6" w:rsidP="006F6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A6">
        <w:rPr>
          <w:rFonts w:ascii="Times New Roman" w:hAnsi="Times New Roman" w:cs="Times New Roman"/>
          <w:b/>
          <w:sz w:val="28"/>
          <w:szCs w:val="28"/>
        </w:rPr>
        <w:t>Очередь получателей социальных услуг</w:t>
      </w:r>
    </w:p>
    <w:p w:rsidR="006F68A6" w:rsidRPr="0094277B" w:rsidRDefault="006F68A6" w:rsidP="006F6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A6">
        <w:rPr>
          <w:rFonts w:ascii="Times New Roman" w:hAnsi="Times New Roman" w:cs="Times New Roman"/>
          <w:b/>
          <w:sz w:val="28"/>
          <w:szCs w:val="28"/>
        </w:rPr>
        <w:t>в Л</w:t>
      </w:r>
      <w:r w:rsidR="0065590B">
        <w:rPr>
          <w:rFonts w:ascii="Times New Roman" w:hAnsi="Times New Roman" w:cs="Times New Roman"/>
          <w:b/>
          <w:sz w:val="28"/>
          <w:szCs w:val="28"/>
        </w:rPr>
        <w:t>ОГ</w:t>
      </w:r>
      <w:r w:rsidR="00C77F3F">
        <w:rPr>
          <w:rFonts w:ascii="Times New Roman" w:hAnsi="Times New Roman" w:cs="Times New Roman"/>
          <w:b/>
          <w:sz w:val="28"/>
          <w:szCs w:val="28"/>
        </w:rPr>
        <w:t>Б</w:t>
      </w:r>
      <w:r w:rsidR="0065590B">
        <w:rPr>
          <w:rFonts w:ascii="Times New Roman" w:hAnsi="Times New Roman" w:cs="Times New Roman"/>
          <w:b/>
          <w:sz w:val="28"/>
          <w:szCs w:val="28"/>
        </w:rPr>
        <w:t xml:space="preserve">У «Каменногорский ДИ» на </w:t>
      </w:r>
      <w:r w:rsidR="009517EC">
        <w:rPr>
          <w:rFonts w:ascii="Times New Roman" w:hAnsi="Times New Roman" w:cs="Times New Roman"/>
          <w:b/>
          <w:sz w:val="28"/>
          <w:szCs w:val="28"/>
        </w:rPr>
        <w:t>08</w:t>
      </w:r>
      <w:r w:rsidR="0025284C">
        <w:rPr>
          <w:rFonts w:ascii="Times New Roman" w:hAnsi="Times New Roman" w:cs="Times New Roman"/>
          <w:b/>
          <w:sz w:val="28"/>
          <w:szCs w:val="28"/>
        </w:rPr>
        <w:t>.</w:t>
      </w:r>
      <w:r w:rsidR="00677CE3">
        <w:rPr>
          <w:rFonts w:ascii="Times New Roman" w:hAnsi="Times New Roman" w:cs="Times New Roman"/>
          <w:b/>
          <w:sz w:val="28"/>
          <w:szCs w:val="28"/>
        </w:rPr>
        <w:t>04</w:t>
      </w:r>
      <w:r w:rsidR="004F321C">
        <w:rPr>
          <w:rFonts w:ascii="Times New Roman" w:hAnsi="Times New Roman" w:cs="Times New Roman"/>
          <w:b/>
          <w:sz w:val="28"/>
          <w:szCs w:val="28"/>
        </w:rPr>
        <w:t>.2024</w:t>
      </w:r>
    </w:p>
    <w:p w:rsidR="00F85BA2" w:rsidRPr="00673A4D" w:rsidRDefault="00F85BA2" w:rsidP="00A567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8A6" w:rsidRPr="00673A4D" w:rsidRDefault="00673A4D" w:rsidP="00673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МИЛОСЕРДИЯ - мужч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3118"/>
        <w:gridCol w:w="2268"/>
      </w:tblGrid>
      <w:tr w:rsidR="00673A4D" w:rsidTr="00FB6E13">
        <w:trPr>
          <w:trHeight w:val="681"/>
        </w:trPr>
        <w:tc>
          <w:tcPr>
            <w:tcW w:w="594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0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очередь</w:t>
            </w:r>
          </w:p>
        </w:tc>
        <w:tc>
          <w:tcPr>
            <w:tcW w:w="3118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ндивидуальной программы</w:t>
            </w:r>
          </w:p>
        </w:tc>
        <w:tc>
          <w:tcPr>
            <w:tcW w:w="2268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 категория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9089/223</w:t>
            </w:r>
          </w:p>
        </w:tc>
        <w:tc>
          <w:tcPr>
            <w:tcW w:w="2268" w:type="dxa"/>
          </w:tcPr>
          <w:p w:rsidR="004F321C" w:rsidRPr="009517EC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истяков В.Е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4080/233</w:t>
            </w:r>
          </w:p>
        </w:tc>
        <w:tc>
          <w:tcPr>
            <w:tcW w:w="2268" w:type="dxa"/>
          </w:tcPr>
          <w:p w:rsidR="004F321C" w:rsidRPr="009517EC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ыров О.М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057/233</w:t>
            </w:r>
          </w:p>
        </w:tc>
        <w:tc>
          <w:tcPr>
            <w:tcW w:w="2268" w:type="dxa"/>
          </w:tcPr>
          <w:p w:rsidR="004F321C" w:rsidRPr="009517EC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авлов А.Ю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1120/233</w:t>
            </w:r>
          </w:p>
        </w:tc>
        <w:tc>
          <w:tcPr>
            <w:tcW w:w="2268" w:type="dxa"/>
          </w:tcPr>
          <w:p w:rsidR="004F321C" w:rsidRPr="009517EC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авлов С.Н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5072/233</w:t>
            </w:r>
          </w:p>
        </w:tc>
        <w:tc>
          <w:tcPr>
            <w:tcW w:w="2268" w:type="dxa"/>
          </w:tcPr>
          <w:p w:rsidR="004F321C" w:rsidRPr="009517EC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емякин И.В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7144/233</w:t>
            </w:r>
          </w:p>
        </w:tc>
        <w:tc>
          <w:tcPr>
            <w:tcW w:w="2268" w:type="dxa"/>
          </w:tcPr>
          <w:p w:rsidR="004F321C" w:rsidRPr="009517EC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Шорохов С.А.</w:t>
            </w:r>
          </w:p>
        </w:tc>
      </w:tr>
      <w:tr w:rsidR="009E2C00" w:rsidRPr="00D822B8" w:rsidTr="00673A4D">
        <w:tc>
          <w:tcPr>
            <w:tcW w:w="594" w:type="dxa"/>
          </w:tcPr>
          <w:p w:rsidR="009E2C00" w:rsidRDefault="009E2C00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9E2C00" w:rsidRDefault="009E2C00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81/243</w:t>
            </w:r>
          </w:p>
        </w:tc>
        <w:tc>
          <w:tcPr>
            <w:tcW w:w="2268" w:type="dxa"/>
          </w:tcPr>
          <w:p w:rsidR="009E2C00" w:rsidRPr="009517EC" w:rsidRDefault="009E2C00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овин В.И.</w:t>
            </w:r>
          </w:p>
        </w:tc>
      </w:tr>
      <w:tr w:rsidR="00016AE5" w:rsidRPr="00D822B8" w:rsidTr="00673A4D">
        <w:tc>
          <w:tcPr>
            <w:tcW w:w="594" w:type="dxa"/>
          </w:tcPr>
          <w:p w:rsidR="00016AE5" w:rsidRDefault="00016AE5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016AE5" w:rsidRDefault="00016AE5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118" w:type="dxa"/>
          </w:tcPr>
          <w:p w:rsidR="00016AE5" w:rsidRDefault="00016AE5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2032/243</w:t>
            </w:r>
          </w:p>
        </w:tc>
        <w:tc>
          <w:tcPr>
            <w:tcW w:w="2268" w:type="dxa"/>
          </w:tcPr>
          <w:p w:rsidR="00016AE5" w:rsidRPr="009517EC" w:rsidRDefault="00016AE5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вягин Г.К.</w:t>
            </w:r>
          </w:p>
        </w:tc>
      </w:tr>
      <w:tr w:rsidR="005247F4" w:rsidRPr="00D822B8" w:rsidTr="00673A4D">
        <w:tc>
          <w:tcPr>
            <w:tcW w:w="594" w:type="dxa"/>
          </w:tcPr>
          <w:p w:rsidR="005247F4" w:rsidRDefault="005247F4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5247F4" w:rsidRDefault="005247F4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3118" w:type="dxa"/>
          </w:tcPr>
          <w:p w:rsidR="005247F4" w:rsidRDefault="005247F4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7069/233</w:t>
            </w:r>
          </w:p>
        </w:tc>
        <w:tc>
          <w:tcPr>
            <w:tcW w:w="2268" w:type="dxa"/>
          </w:tcPr>
          <w:p w:rsidR="005247F4" w:rsidRPr="009517EC" w:rsidRDefault="005247F4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утко А.Б.</w:t>
            </w:r>
          </w:p>
        </w:tc>
      </w:tr>
      <w:tr w:rsidR="00225EB7" w:rsidRPr="00D822B8" w:rsidTr="00673A4D">
        <w:tc>
          <w:tcPr>
            <w:tcW w:w="594" w:type="dxa"/>
          </w:tcPr>
          <w:p w:rsidR="00225EB7" w:rsidRDefault="00225EB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225EB7" w:rsidRDefault="00225EB7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3118" w:type="dxa"/>
          </w:tcPr>
          <w:p w:rsidR="00225EB7" w:rsidRDefault="00225EB7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094/233</w:t>
            </w:r>
          </w:p>
        </w:tc>
        <w:tc>
          <w:tcPr>
            <w:tcW w:w="2268" w:type="dxa"/>
          </w:tcPr>
          <w:p w:rsidR="00225EB7" w:rsidRPr="009517EC" w:rsidRDefault="00225EB7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емчинов А.А.</w:t>
            </w:r>
          </w:p>
        </w:tc>
      </w:tr>
      <w:tr w:rsidR="005247F4" w:rsidRPr="00D822B8" w:rsidTr="00673A4D">
        <w:tc>
          <w:tcPr>
            <w:tcW w:w="594" w:type="dxa"/>
          </w:tcPr>
          <w:p w:rsidR="005247F4" w:rsidRDefault="00225EB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5247F4" w:rsidRDefault="005247F4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3118" w:type="dxa"/>
          </w:tcPr>
          <w:p w:rsidR="005247F4" w:rsidRDefault="005247F4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2145/233</w:t>
            </w:r>
          </w:p>
        </w:tc>
        <w:tc>
          <w:tcPr>
            <w:tcW w:w="2268" w:type="dxa"/>
          </w:tcPr>
          <w:p w:rsidR="005247F4" w:rsidRPr="009517EC" w:rsidRDefault="005247F4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рупенин О.П.</w:t>
            </w:r>
          </w:p>
        </w:tc>
      </w:tr>
      <w:tr w:rsidR="00677CE3" w:rsidRPr="00D822B8" w:rsidTr="00673A4D">
        <w:tc>
          <w:tcPr>
            <w:tcW w:w="594" w:type="dxa"/>
          </w:tcPr>
          <w:p w:rsidR="00677CE3" w:rsidRDefault="00677CE3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677CE3" w:rsidRDefault="00677CE3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3118" w:type="dxa"/>
          </w:tcPr>
          <w:p w:rsidR="00677CE3" w:rsidRDefault="00677CE3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5012/243</w:t>
            </w:r>
          </w:p>
        </w:tc>
        <w:tc>
          <w:tcPr>
            <w:tcW w:w="2268" w:type="dxa"/>
          </w:tcPr>
          <w:p w:rsidR="00677CE3" w:rsidRPr="009517EC" w:rsidRDefault="00677CE3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Урван А.И.</w:t>
            </w:r>
          </w:p>
        </w:tc>
      </w:tr>
      <w:tr w:rsidR="009517EC" w:rsidRPr="00D822B8" w:rsidTr="00673A4D">
        <w:tc>
          <w:tcPr>
            <w:tcW w:w="594" w:type="dxa"/>
          </w:tcPr>
          <w:p w:rsidR="009517EC" w:rsidRDefault="009517EC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0" w:type="dxa"/>
          </w:tcPr>
          <w:p w:rsidR="009517EC" w:rsidRDefault="009517E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  <w:tc>
          <w:tcPr>
            <w:tcW w:w="3118" w:type="dxa"/>
          </w:tcPr>
          <w:p w:rsidR="009517EC" w:rsidRDefault="009517E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2193/243</w:t>
            </w:r>
          </w:p>
        </w:tc>
        <w:tc>
          <w:tcPr>
            <w:tcW w:w="2268" w:type="dxa"/>
          </w:tcPr>
          <w:p w:rsidR="009517EC" w:rsidRPr="009517EC" w:rsidRDefault="009517E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ртыненко С.П.</w:t>
            </w:r>
          </w:p>
        </w:tc>
      </w:tr>
    </w:tbl>
    <w:p w:rsidR="00F85BA2" w:rsidRDefault="00F85BA2" w:rsidP="00F8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266" w:rsidRPr="00F85BA2" w:rsidRDefault="002836FA" w:rsidP="00661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2B8">
        <w:rPr>
          <w:rFonts w:ascii="Times New Roman" w:hAnsi="Times New Roman" w:cs="Times New Roman"/>
          <w:sz w:val="28"/>
          <w:szCs w:val="28"/>
        </w:rPr>
        <w:t xml:space="preserve">Количество свободных мест </w:t>
      </w:r>
      <w:r w:rsidR="00F85BA2" w:rsidRPr="00D822B8">
        <w:rPr>
          <w:rFonts w:ascii="Times New Roman" w:hAnsi="Times New Roman" w:cs="Times New Roman"/>
          <w:sz w:val="28"/>
          <w:szCs w:val="28"/>
        </w:rPr>
        <w:t xml:space="preserve">– </w:t>
      </w:r>
      <w:r w:rsidR="000F441C">
        <w:rPr>
          <w:rFonts w:ascii="Times New Roman" w:hAnsi="Times New Roman" w:cs="Times New Roman"/>
          <w:sz w:val="28"/>
          <w:szCs w:val="28"/>
        </w:rPr>
        <w:t>нет</w:t>
      </w:r>
    </w:p>
    <w:p w:rsidR="009E56D6" w:rsidRPr="00510266" w:rsidRDefault="009E56D6" w:rsidP="00661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A4D" w:rsidRDefault="00673A4D" w:rsidP="00673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МИЛОСЕРДИЯ – женщ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3118"/>
        <w:gridCol w:w="2268"/>
      </w:tblGrid>
      <w:tr w:rsidR="00673A4D" w:rsidTr="000B15E5">
        <w:trPr>
          <w:trHeight w:val="678"/>
        </w:trPr>
        <w:tc>
          <w:tcPr>
            <w:tcW w:w="594" w:type="dxa"/>
          </w:tcPr>
          <w:p w:rsidR="00673A4D" w:rsidRDefault="00BE6D62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0" w:type="dxa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очередь</w:t>
            </w:r>
          </w:p>
        </w:tc>
        <w:tc>
          <w:tcPr>
            <w:tcW w:w="3118" w:type="dxa"/>
            <w:vAlign w:val="center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ндивидуальной программы</w:t>
            </w:r>
          </w:p>
        </w:tc>
        <w:tc>
          <w:tcPr>
            <w:tcW w:w="2268" w:type="dxa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 категория</w:t>
            </w:r>
          </w:p>
        </w:tc>
      </w:tr>
      <w:tr w:rsidR="007B600F" w:rsidRPr="007B600F" w:rsidTr="0079653C">
        <w:tc>
          <w:tcPr>
            <w:tcW w:w="594" w:type="dxa"/>
          </w:tcPr>
          <w:p w:rsidR="000566B8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0566B8" w:rsidRDefault="000566B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3118" w:type="dxa"/>
          </w:tcPr>
          <w:p w:rsidR="000566B8" w:rsidRDefault="000566B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9054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0566B8" w:rsidRPr="009517EC" w:rsidRDefault="000566B8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ахтина А.Е.</w:t>
            </w:r>
          </w:p>
        </w:tc>
      </w:tr>
      <w:tr w:rsidR="007B600F" w:rsidRPr="007B600F" w:rsidTr="0079653C">
        <w:tc>
          <w:tcPr>
            <w:tcW w:w="594" w:type="dxa"/>
          </w:tcPr>
          <w:p w:rsidR="003B219D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3B219D" w:rsidRDefault="000566B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3118" w:type="dxa"/>
          </w:tcPr>
          <w:p w:rsidR="003B219D" w:rsidRDefault="000566B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5055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3B219D" w:rsidRPr="009517EC" w:rsidRDefault="000566B8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Лавренова В.М.</w:t>
            </w:r>
          </w:p>
        </w:tc>
      </w:tr>
      <w:tr w:rsidR="007B600F" w:rsidRPr="007B600F" w:rsidTr="0079653C">
        <w:tc>
          <w:tcPr>
            <w:tcW w:w="594" w:type="dxa"/>
          </w:tcPr>
          <w:p w:rsidR="003B219D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3B219D" w:rsidRDefault="003B219D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3118" w:type="dxa"/>
          </w:tcPr>
          <w:p w:rsidR="003B219D" w:rsidRDefault="003B219D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6064/223</w:t>
            </w:r>
          </w:p>
        </w:tc>
        <w:tc>
          <w:tcPr>
            <w:tcW w:w="2268" w:type="dxa"/>
            <w:shd w:val="clear" w:color="auto" w:fill="FFFFFF" w:themeFill="background1"/>
          </w:tcPr>
          <w:p w:rsidR="003B219D" w:rsidRPr="009517EC" w:rsidRDefault="003B219D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огданова Т.Ф.</w:t>
            </w:r>
          </w:p>
        </w:tc>
      </w:tr>
      <w:tr w:rsidR="007B600F" w:rsidRPr="007B600F" w:rsidTr="0079653C">
        <w:tc>
          <w:tcPr>
            <w:tcW w:w="594" w:type="dxa"/>
          </w:tcPr>
          <w:p w:rsidR="000F441C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0F441C" w:rsidRDefault="00B944B7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3118" w:type="dxa"/>
          </w:tcPr>
          <w:p w:rsidR="000F441C" w:rsidRDefault="00B944B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3087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0F441C" w:rsidRPr="009517EC" w:rsidRDefault="00B944B7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орецкая З.А.</w:t>
            </w:r>
          </w:p>
        </w:tc>
      </w:tr>
      <w:tr w:rsidR="000566B8" w:rsidRPr="006D6914" w:rsidTr="0079653C">
        <w:tc>
          <w:tcPr>
            <w:tcW w:w="594" w:type="dxa"/>
          </w:tcPr>
          <w:p w:rsidR="000566B8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0566B8" w:rsidRDefault="000566B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3118" w:type="dxa"/>
          </w:tcPr>
          <w:p w:rsidR="000566B8" w:rsidRDefault="000566B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052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0566B8" w:rsidRPr="009517EC" w:rsidRDefault="000566B8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озлова М.Г.</w:t>
            </w:r>
          </w:p>
        </w:tc>
      </w:tr>
      <w:tr w:rsidR="009625D8" w:rsidRPr="006D6914" w:rsidTr="0079653C">
        <w:tc>
          <w:tcPr>
            <w:tcW w:w="594" w:type="dxa"/>
          </w:tcPr>
          <w:p w:rsidR="009625D8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9625D8" w:rsidRDefault="009625D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3118" w:type="dxa"/>
          </w:tcPr>
          <w:p w:rsidR="009625D8" w:rsidRDefault="009625D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089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9625D8" w:rsidRPr="009517EC" w:rsidRDefault="009B4FD6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ловьева Г.Ф.</w:t>
            </w:r>
          </w:p>
        </w:tc>
      </w:tr>
      <w:tr w:rsidR="009625D8" w:rsidRPr="006D6914" w:rsidTr="0079653C">
        <w:tc>
          <w:tcPr>
            <w:tcW w:w="594" w:type="dxa"/>
          </w:tcPr>
          <w:p w:rsidR="009625D8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9625D8" w:rsidRDefault="009625D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</w:tc>
        <w:tc>
          <w:tcPr>
            <w:tcW w:w="3118" w:type="dxa"/>
          </w:tcPr>
          <w:p w:rsidR="009625D8" w:rsidRDefault="009625D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5042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9625D8" w:rsidRPr="009517EC" w:rsidRDefault="009B4FD6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лебова А.И.</w:t>
            </w:r>
          </w:p>
        </w:tc>
      </w:tr>
      <w:tr w:rsidR="007B600F" w:rsidRPr="006D6914" w:rsidTr="0079653C">
        <w:tc>
          <w:tcPr>
            <w:tcW w:w="594" w:type="dxa"/>
          </w:tcPr>
          <w:p w:rsidR="007B600F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7B600F" w:rsidRDefault="007B600F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3118" w:type="dxa"/>
          </w:tcPr>
          <w:p w:rsidR="007B600F" w:rsidRDefault="007B600F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6089/223</w:t>
            </w:r>
          </w:p>
        </w:tc>
        <w:tc>
          <w:tcPr>
            <w:tcW w:w="2268" w:type="dxa"/>
            <w:shd w:val="clear" w:color="auto" w:fill="FFFFFF" w:themeFill="background1"/>
          </w:tcPr>
          <w:p w:rsidR="007B600F" w:rsidRPr="009517EC" w:rsidRDefault="007B600F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Холмогорова А.В.</w:t>
            </w:r>
          </w:p>
        </w:tc>
      </w:tr>
      <w:tr w:rsidR="009A6C5A" w:rsidRPr="006D6914" w:rsidTr="0079653C">
        <w:tc>
          <w:tcPr>
            <w:tcW w:w="594" w:type="dxa"/>
          </w:tcPr>
          <w:p w:rsidR="009A6C5A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9A6C5A" w:rsidRDefault="009A6C5A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3118" w:type="dxa"/>
          </w:tcPr>
          <w:p w:rsidR="009A6C5A" w:rsidRDefault="009A6C5A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1100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9A6C5A" w:rsidRPr="009517EC" w:rsidRDefault="009A6C5A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рошенко Т.В.</w:t>
            </w:r>
          </w:p>
        </w:tc>
      </w:tr>
      <w:tr w:rsidR="00507ADE" w:rsidRPr="006D6914" w:rsidTr="0079653C">
        <w:tc>
          <w:tcPr>
            <w:tcW w:w="594" w:type="dxa"/>
          </w:tcPr>
          <w:p w:rsidR="00507ADE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507ADE" w:rsidRDefault="00507ADE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3118" w:type="dxa"/>
          </w:tcPr>
          <w:p w:rsidR="00507ADE" w:rsidRDefault="00507ADE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1080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507ADE" w:rsidRPr="009517EC" w:rsidRDefault="00507ADE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Жовнер Г.Ф.</w:t>
            </w:r>
          </w:p>
        </w:tc>
      </w:tr>
      <w:tr w:rsidR="009E2C00" w:rsidRPr="006D6914" w:rsidTr="0079653C">
        <w:tc>
          <w:tcPr>
            <w:tcW w:w="594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9E2C00" w:rsidRDefault="009E2C00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6056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9E2C00" w:rsidRPr="009517EC" w:rsidRDefault="009E2C00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усарова Е.Я.</w:t>
            </w:r>
          </w:p>
        </w:tc>
      </w:tr>
      <w:tr w:rsidR="009E2C00" w:rsidRPr="006D6914" w:rsidTr="0079653C">
        <w:tc>
          <w:tcPr>
            <w:tcW w:w="594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9E2C00" w:rsidRDefault="009E2C00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54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9E2C00" w:rsidRPr="009517EC" w:rsidRDefault="009E2C00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овина В.Я.</w:t>
            </w:r>
          </w:p>
        </w:tc>
      </w:tr>
      <w:tr w:rsidR="005247F4" w:rsidRPr="006D6914" w:rsidTr="0079653C">
        <w:tc>
          <w:tcPr>
            <w:tcW w:w="594" w:type="dxa"/>
          </w:tcPr>
          <w:p w:rsidR="005247F4" w:rsidRDefault="005247F4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0" w:type="dxa"/>
          </w:tcPr>
          <w:p w:rsidR="005247F4" w:rsidRDefault="005247F4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118" w:type="dxa"/>
          </w:tcPr>
          <w:p w:rsidR="005247F4" w:rsidRDefault="005247F4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79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5247F4" w:rsidRPr="009517EC" w:rsidRDefault="005247F4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ртынова В.М.</w:t>
            </w:r>
          </w:p>
        </w:tc>
      </w:tr>
      <w:tr w:rsidR="00225EB7" w:rsidRPr="006D6914" w:rsidTr="0079653C">
        <w:tc>
          <w:tcPr>
            <w:tcW w:w="594" w:type="dxa"/>
          </w:tcPr>
          <w:p w:rsidR="00225EB7" w:rsidRDefault="00225EB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0" w:type="dxa"/>
          </w:tcPr>
          <w:p w:rsidR="00225EB7" w:rsidRDefault="00225EB7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3118" w:type="dxa"/>
          </w:tcPr>
          <w:p w:rsidR="00225EB7" w:rsidRDefault="00B2101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093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225EB7" w:rsidRPr="009517EC" w:rsidRDefault="00B21017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емчинова З.А.</w:t>
            </w:r>
          </w:p>
        </w:tc>
      </w:tr>
      <w:tr w:rsidR="00677CE3" w:rsidRPr="006D6914" w:rsidTr="0079653C">
        <w:tc>
          <w:tcPr>
            <w:tcW w:w="594" w:type="dxa"/>
          </w:tcPr>
          <w:p w:rsidR="00677CE3" w:rsidRDefault="00677CE3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0" w:type="dxa"/>
          </w:tcPr>
          <w:p w:rsidR="00677CE3" w:rsidRDefault="00677CE3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3118" w:type="dxa"/>
          </w:tcPr>
          <w:p w:rsidR="00677CE3" w:rsidRDefault="00677CE3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1049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677CE3" w:rsidRPr="009517EC" w:rsidRDefault="00677CE3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17E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Шило Ф.Н.</w:t>
            </w:r>
          </w:p>
        </w:tc>
      </w:tr>
    </w:tbl>
    <w:p w:rsidR="009E56D6" w:rsidRDefault="009E56D6" w:rsidP="007652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EB0" w:rsidRPr="009A6C5A" w:rsidRDefault="009E56D6" w:rsidP="00A56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2B8">
        <w:rPr>
          <w:rFonts w:ascii="Times New Roman" w:hAnsi="Times New Roman" w:cs="Times New Roman"/>
          <w:sz w:val="28"/>
          <w:szCs w:val="28"/>
        </w:rPr>
        <w:t>Количество свободных мест –</w:t>
      </w:r>
      <w:r w:rsidR="000F441C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sectPr w:rsidR="001D6EB0" w:rsidRPr="009A6C5A" w:rsidSect="007C523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8A6"/>
    <w:rsid w:val="00002D93"/>
    <w:rsid w:val="00007553"/>
    <w:rsid w:val="00016AE5"/>
    <w:rsid w:val="000175C8"/>
    <w:rsid w:val="00020B63"/>
    <w:rsid w:val="000304BC"/>
    <w:rsid w:val="000503B1"/>
    <w:rsid w:val="000526FF"/>
    <w:rsid w:val="000566B8"/>
    <w:rsid w:val="00096C1F"/>
    <w:rsid w:val="000A55D5"/>
    <w:rsid w:val="000B15E5"/>
    <w:rsid w:val="000C7247"/>
    <w:rsid w:val="000C7D21"/>
    <w:rsid w:val="000D3FF9"/>
    <w:rsid w:val="000F41BA"/>
    <w:rsid w:val="000F4349"/>
    <w:rsid w:val="000F441C"/>
    <w:rsid w:val="00126CE6"/>
    <w:rsid w:val="0014473F"/>
    <w:rsid w:val="00155E7D"/>
    <w:rsid w:val="00171022"/>
    <w:rsid w:val="0019510D"/>
    <w:rsid w:val="001961F8"/>
    <w:rsid w:val="00196674"/>
    <w:rsid w:val="00196E06"/>
    <w:rsid w:val="001A028D"/>
    <w:rsid w:val="001A1272"/>
    <w:rsid w:val="001C64DA"/>
    <w:rsid w:val="001D1FE9"/>
    <w:rsid w:val="001D6EB0"/>
    <w:rsid w:val="001F3602"/>
    <w:rsid w:val="001F75D9"/>
    <w:rsid w:val="00205232"/>
    <w:rsid w:val="00206295"/>
    <w:rsid w:val="00211BC0"/>
    <w:rsid w:val="00212F9B"/>
    <w:rsid w:val="00220452"/>
    <w:rsid w:val="00225EB7"/>
    <w:rsid w:val="002310ED"/>
    <w:rsid w:val="00237814"/>
    <w:rsid w:val="0024614C"/>
    <w:rsid w:val="0025002C"/>
    <w:rsid w:val="0025071E"/>
    <w:rsid w:val="00251B8E"/>
    <w:rsid w:val="0025284C"/>
    <w:rsid w:val="00257BC7"/>
    <w:rsid w:val="00262B9C"/>
    <w:rsid w:val="00270C77"/>
    <w:rsid w:val="002715C0"/>
    <w:rsid w:val="00275518"/>
    <w:rsid w:val="002836FA"/>
    <w:rsid w:val="0028443E"/>
    <w:rsid w:val="002905D6"/>
    <w:rsid w:val="002A1F66"/>
    <w:rsid w:val="002A4ACF"/>
    <w:rsid w:val="002A4B50"/>
    <w:rsid w:val="002B143E"/>
    <w:rsid w:val="002B2E67"/>
    <w:rsid w:val="002C1C91"/>
    <w:rsid w:val="002D7898"/>
    <w:rsid w:val="002E019D"/>
    <w:rsid w:val="002E4FC2"/>
    <w:rsid w:val="002E7CBC"/>
    <w:rsid w:val="00324CA7"/>
    <w:rsid w:val="00330581"/>
    <w:rsid w:val="003346CD"/>
    <w:rsid w:val="003358F2"/>
    <w:rsid w:val="00341264"/>
    <w:rsid w:val="003574EB"/>
    <w:rsid w:val="00357B82"/>
    <w:rsid w:val="00373662"/>
    <w:rsid w:val="00384CE3"/>
    <w:rsid w:val="00385F82"/>
    <w:rsid w:val="00387675"/>
    <w:rsid w:val="003B219D"/>
    <w:rsid w:val="003B494D"/>
    <w:rsid w:val="003C3AF3"/>
    <w:rsid w:val="003C6394"/>
    <w:rsid w:val="003E4476"/>
    <w:rsid w:val="003F2BD2"/>
    <w:rsid w:val="003F60A3"/>
    <w:rsid w:val="00406D1A"/>
    <w:rsid w:val="004140F2"/>
    <w:rsid w:val="00414F63"/>
    <w:rsid w:val="00415ED5"/>
    <w:rsid w:val="00426133"/>
    <w:rsid w:val="00427E3B"/>
    <w:rsid w:val="00446BF4"/>
    <w:rsid w:val="0045578E"/>
    <w:rsid w:val="004561BA"/>
    <w:rsid w:val="00472A5B"/>
    <w:rsid w:val="0048751B"/>
    <w:rsid w:val="00497149"/>
    <w:rsid w:val="004A542D"/>
    <w:rsid w:val="004A55D5"/>
    <w:rsid w:val="004C465D"/>
    <w:rsid w:val="004F321C"/>
    <w:rsid w:val="00507ADE"/>
    <w:rsid w:val="00510266"/>
    <w:rsid w:val="00515DA7"/>
    <w:rsid w:val="00521D13"/>
    <w:rsid w:val="005247F4"/>
    <w:rsid w:val="005264AD"/>
    <w:rsid w:val="00564879"/>
    <w:rsid w:val="0057502A"/>
    <w:rsid w:val="00584F73"/>
    <w:rsid w:val="00587AF8"/>
    <w:rsid w:val="005B0824"/>
    <w:rsid w:val="005B183E"/>
    <w:rsid w:val="005B2031"/>
    <w:rsid w:val="005B6843"/>
    <w:rsid w:val="005C3CA8"/>
    <w:rsid w:val="005D285E"/>
    <w:rsid w:val="005F3B9A"/>
    <w:rsid w:val="00613472"/>
    <w:rsid w:val="00615627"/>
    <w:rsid w:val="00633032"/>
    <w:rsid w:val="00635C34"/>
    <w:rsid w:val="006406B3"/>
    <w:rsid w:val="006453F1"/>
    <w:rsid w:val="00652162"/>
    <w:rsid w:val="0065590B"/>
    <w:rsid w:val="006615A0"/>
    <w:rsid w:val="00673A4D"/>
    <w:rsid w:val="0067640E"/>
    <w:rsid w:val="00677CE3"/>
    <w:rsid w:val="00682B73"/>
    <w:rsid w:val="00694BF5"/>
    <w:rsid w:val="006A057F"/>
    <w:rsid w:val="006A236D"/>
    <w:rsid w:val="006A6990"/>
    <w:rsid w:val="006B3B24"/>
    <w:rsid w:val="006C0BE0"/>
    <w:rsid w:val="006C5942"/>
    <w:rsid w:val="006C78AC"/>
    <w:rsid w:val="006D6914"/>
    <w:rsid w:val="006F6849"/>
    <w:rsid w:val="006F68A6"/>
    <w:rsid w:val="007011F8"/>
    <w:rsid w:val="00725312"/>
    <w:rsid w:val="00732069"/>
    <w:rsid w:val="007358FB"/>
    <w:rsid w:val="00750BD3"/>
    <w:rsid w:val="00751192"/>
    <w:rsid w:val="00765261"/>
    <w:rsid w:val="007918F0"/>
    <w:rsid w:val="0079653C"/>
    <w:rsid w:val="007A628B"/>
    <w:rsid w:val="007B600F"/>
    <w:rsid w:val="007C5234"/>
    <w:rsid w:val="007C7607"/>
    <w:rsid w:val="007C7CBB"/>
    <w:rsid w:val="007E7019"/>
    <w:rsid w:val="007F34F4"/>
    <w:rsid w:val="00803979"/>
    <w:rsid w:val="00817C49"/>
    <w:rsid w:val="00823C82"/>
    <w:rsid w:val="00850D4E"/>
    <w:rsid w:val="008637A0"/>
    <w:rsid w:val="0086482A"/>
    <w:rsid w:val="00865259"/>
    <w:rsid w:val="008909D2"/>
    <w:rsid w:val="008D6150"/>
    <w:rsid w:val="008E42EE"/>
    <w:rsid w:val="008F7386"/>
    <w:rsid w:val="00917975"/>
    <w:rsid w:val="00925331"/>
    <w:rsid w:val="009336ED"/>
    <w:rsid w:val="0093459B"/>
    <w:rsid w:val="0094277B"/>
    <w:rsid w:val="00944899"/>
    <w:rsid w:val="009458D2"/>
    <w:rsid w:val="009517EC"/>
    <w:rsid w:val="009625D8"/>
    <w:rsid w:val="009650F5"/>
    <w:rsid w:val="00965137"/>
    <w:rsid w:val="00970BE8"/>
    <w:rsid w:val="00984C47"/>
    <w:rsid w:val="00985A0F"/>
    <w:rsid w:val="0099742D"/>
    <w:rsid w:val="009A2227"/>
    <w:rsid w:val="009A6C5A"/>
    <w:rsid w:val="009B4FD6"/>
    <w:rsid w:val="009B637E"/>
    <w:rsid w:val="009C25A0"/>
    <w:rsid w:val="009D47C7"/>
    <w:rsid w:val="009D5E75"/>
    <w:rsid w:val="009D6AE6"/>
    <w:rsid w:val="009E2C00"/>
    <w:rsid w:val="009E56D6"/>
    <w:rsid w:val="009E66A0"/>
    <w:rsid w:val="009F5219"/>
    <w:rsid w:val="00A54056"/>
    <w:rsid w:val="00A54D52"/>
    <w:rsid w:val="00A5552B"/>
    <w:rsid w:val="00A567C0"/>
    <w:rsid w:val="00A6128D"/>
    <w:rsid w:val="00A757CB"/>
    <w:rsid w:val="00A77401"/>
    <w:rsid w:val="00A8103E"/>
    <w:rsid w:val="00A84F5B"/>
    <w:rsid w:val="00A85A07"/>
    <w:rsid w:val="00A9318B"/>
    <w:rsid w:val="00AC184B"/>
    <w:rsid w:val="00AC51C0"/>
    <w:rsid w:val="00AD5F8B"/>
    <w:rsid w:val="00AE780F"/>
    <w:rsid w:val="00AF0577"/>
    <w:rsid w:val="00AF18FA"/>
    <w:rsid w:val="00AF564D"/>
    <w:rsid w:val="00B07D4D"/>
    <w:rsid w:val="00B1178F"/>
    <w:rsid w:val="00B13F64"/>
    <w:rsid w:val="00B21017"/>
    <w:rsid w:val="00B26164"/>
    <w:rsid w:val="00B279C4"/>
    <w:rsid w:val="00B33AB3"/>
    <w:rsid w:val="00B35700"/>
    <w:rsid w:val="00B420FA"/>
    <w:rsid w:val="00B50147"/>
    <w:rsid w:val="00B71A77"/>
    <w:rsid w:val="00B75ECC"/>
    <w:rsid w:val="00B81966"/>
    <w:rsid w:val="00B944B7"/>
    <w:rsid w:val="00B97104"/>
    <w:rsid w:val="00BA2C8D"/>
    <w:rsid w:val="00BA4459"/>
    <w:rsid w:val="00BB065B"/>
    <w:rsid w:val="00BB1DD8"/>
    <w:rsid w:val="00BB6A7E"/>
    <w:rsid w:val="00BD729C"/>
    <w:rsid w:val="00BE6662"/>
    <w:rsid w:val="00BE6D62"/>
    <w:rsid w:val="00BF6181"/>
    <w:rsid w:val="00C0114A"/>
    <w:rsid w:val="00C20EAB"/>
    <w:rsid w:val="00C26BA8"/>
    <w:rsid w:val="00C421A1"/>
    <w:rsid w:val="00C448AB"/>
    <w:rsid w:val="00C574DD"/>
    <w:rsid w:val="00C718FA"/>
    <w:rsid w:val="00C7655B"/>
    <w:rsid w:val="00C77F3F"/>
    <w:rsid w:val="00C846F7"/>
    <w:rsid w:val="00C85230"/>
    <w:rsid w:val="00C973A6"/>
    <w:rsid w:val="00CA5A45"/>
    <w:rsid w:val="00CA5E7D"/>
    <w:rsid w:val="00CC4BA1"/>
    <w:rsid w:val="00CC6EEE"/>
    <w:rsid w:val="00CE71B6"/>
    <w:rsid w:val="00CE7A2D"/>
    <w:rsid w:val="00D26AA4"/>
    <w:rsid w:val="00D741C9"/>
    <w:rsid w:val="00D7533A"/>
    <w:rsid w:val="00D822B8"/>
    <w:rsid w:val="00D948DD"/>
    <w:rsid w:val="00DB1C26"/>
    <w:rsid w:val="00DD3DC1"/>
    <w:rsid w:val="00DE051B"/>
    <w:rsid w:val="00DE5569"/>
    <w:rsid w:val="00E44566"/>
    <w:rsid w:val="00E471CB"/>
    <w:rsid w:val="00E57A20"/>
    <w:rsid w:val="00E7168B"/>
    <w:rsid w:val="00E72431"/>
    <w:rsid w:val="00E9080C"/>
    <w:rsid w:val="00EA17F9"/>
    <w:rsid w:val="00EA1B7B"/>
    <w:rsid w:val="00EB31F6"/>
    <w:rsid w:val="00EC2B7E"/>
    <w:rsid w:val="00EC2FFF"/>
    <w:rsid w:val="00ED740B"/>
    <w:rsid w:val="00EE5255"/>
    <w:rsid w:val="00EF1E00"/>
    <w:rsid w:val="00F10241"/>
    <w:rsid w:val="00F16882"/>
    <w:rsid w:val="00F24D1E"/>
    <w:rsid w:val="00F27AEB"/>
    <w:rsid w:val="00F645A8"/>
    <w:rsid w:val="00F7537A"/>
    <w:rsid w:val="00F843F5"/>
    <w:rsid w:val="00F84F81"/>
    <w:rsid w:val="00F85BA2"/>
    <w:rsid w:val="00FB3C3C"/>
    <w:rsid w:val="00FB6E13"/>
    <w:rsid w:val="00FC274D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5611-C840-474B-9C3A-29C19DD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42</cp:revision>
  <cp:lastPrinted>2024-04-08T06:09:00Z</cp:lastPrinted>
  <dcterms:created xsi:type="dcterms:W3CDTF">2015-02-16T07:04:00Z</dcterms:created>
  <dcterms:modified xsi:type="dcterms:W3CDTF">2024-04-08T06:10:00Z</dcterms:modified>
</cp:coreProperties>
</file>